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632" w:rsidRDefault="00D16632" w:rsidP="00F70A10">
      <w:pPr>
        <w:overflowPunct w:val="0"/>
        <w:autoSpaceDE w:val="0"/>
        <w:autoSpaceDN w:val="0"/>
        <w:jc w:val="center"/>
        <w:rPr>
          <w:rFonts w:hAnsi="ＭＳ 明朝"/>
          <w:b/>
          <w:sz w:val="28"/>
          <w:szCs w:val="28"/>
        </w:rPr>
      </w:pPr>
    </w:p>
    <w:p w:rsidR="00F70A10" w:rsidRPr="003F1838" w:rsidRDefault="00F70A10" w:rsidP="00F70A10">
      <w:pPr>
        <w:overflowPunct w:val="0"/>
        <w:autoSpaceDE w:val="0"/>
        <w:autoSpaceDN w:val="0"/>
        <w:jc w:val="center"/>
        <w:rPr>
          <w:rFonts w:hAnsi="ＭＳ 明朝"/>
          <w:b/>
          <w:sz w:val="28"/>
          <w:szCs w:val="28"/>
        </w:rPr>
      </w:pPr>
      <w:r w:rsidRPr="003F1838">
        <w:rPr>
          <w:rFonts w:hAnsi="ＭＳ 明朝" w:hint="eastAsia"/>
          <w:b/>
          <w:sz w:val="28"/>
          <w:szCs w:val="28"/>
        </w:rPr>
        <w:t xml:space="preserve">質　</w:t>
      </w:r>
      <w:r>
        <w:rPr>
          <w:rFonts w:hAnsi="ＭＳ 明朝" w:hint="eastAsia"/>
          <w:b/>
          <w:sz w:val="28"/>
          <w:szCs w:val="28"/>
        </w:rPr>
        <w:t xml:space="preserve"> </w:t>
      </w:r>
      <w:r w:rsidRPr="003F1838">
        <w:rPr>
          <w:rFonts w:hAnsi="ＭＳ 明朝" w:hint="eastAsia"/>
          <w:b/>
          <w:sz w:val="28"/>
          <w:szCs w:val="28"/>
        </w:rPr>
        <w:t xml:space="preserve">疑　</w:t>
      </w:r>
      <w:r>
        <w:rPr>
          <w:rFonts w:hAnsi="ＭＳ 明朝" w:hint="eastAsia"/>
          <w:b/>
          <w:sz w:val="28"/>
          <w:szCs w:val="28"/>
        </w:rPr>
        <w:t xml:space="preserve"> </w:t>
      </w:r>
      <w:r w:rsidRPr="003F1838">
        <w:rPr>
          <w:rFonts w:hAnsi="ＭＳ 明朝" w:hint="eastAsia"/>
          <w:b/>
          <w:sz w:val="28"/>
          <w:szCs w:val="28"/>
        </w:rPr>
        <w:t xml:space="preserve">応　</w:t>
      </w:r>
      <w:r>
        <w:rPr>
          <w:rFonts w:hAnsi="ＭＳ 明朝" w:hint="eastAsia"/>
          <w:b/>
          <w:sz w:val="28"/>
          <w:szCs w:val="28"/>
        </w:rPr>
        <w:t xml:space="preserve"> </w:t>
      </w:r>
      <w:r w:rsidRPr="003F1838">
        <w:rPr>
          <w:rFonts w:hAnsi="ＭＳ 明朝" w:hint="eastAsia"/>
          <w:b/>
          <w:sz w:val="28"/>
          <w:szCs w:val="28"/>
        </w:rPr>
        <w:t xml:space="preserve">答　</w:t>
      </w:r>
      <w:r>
        <w:rPr>
          <w:rFonts w:hAnsi="ＭＳ 明朝" w:hint="eastAsia"/>
          <w:b/>
          <w:sz w:val="28"/>
          <w:szCs w:val="28"/>
        </w:rPr>
        <w:t xml:space="preserve"> </w:t>
      </w:r>
      <w:r w:rsidRPr="003F1838">
        <w:rPr>
          <w:rFonts w:hAnsi="ＭＳ 明朝" w:hint="eastAsia"/>
          <w:b/>
          <w:sz w:val="28"/>
          <w:szCs w:val="28"/>
        </w:rPr>
        <w:t>書</w:t>
      </w:r>
    </w:p>
    <w:p w:rsidR="00F70A10" w:rsidRPr="000779BB" w:rsidRDefault="00F70A10" w:rsidP="00F70A10">
      <w:pPr>
        <w:overflowPunct w:val="0"/>
        <w:autoSpaceDE w:val="0"/>
        <w:autoSpaceDN w:val="0"/>
        <w:spacing w:after="240"/>
        <w:ind w:firstLineChars="497" w:firstLine="1057"/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  <w:u w:val="single"/>
        </w:rPr>
        <w:t xml:space="preserve">件　</w:t>
      </w:r>
      <w:r w:rsidRPr="000779BB">
        <w:rPr>
          <w:rFonts w:hAnsi="ＭＳ 明朝" w:hint="eastAsia"/>
          <w:szCs w:val="21"/>
          <w:u w:val="single"/>
        </w:rPr>
        <w:t xml:space="preserve">名　　</w:t>
      </w:r>
      <w:r w:rsidR="008A3AF9" w:rsidRPr="00A6114C">
        <w:rPr>
          <w:rFonts w:ascii="ＭＳ 明朝" w:hAnsi="ＭＳ 明朝" w:hint="eastAsia"/>
          <w:kern w:val="0"/>
          <w:sz w:val="22"/>
          <w:szCs w:val="22"/>
          <w:u w:val="single"/>
        </w:rPr>
        <w:t>石巻市湊排水ポンプ場ほか１</w:t>
      </w:r>
      <w:r w:rsidR="007A216E">
        <w:rPr>
          <w:rFonts w:ascii="ＭＳ 明朝" w:hAnsi="ＭＳ 明朝" w:hint="eastAsia"/>
          <w:kern w:val="0"/>
          <w:sz w:val="22"/>
          <w:szCs w:val="22"/>
          <w:u w:val="single"/>
        </w:rPr>
        <w:t>７</w:t>
      </w:r>
      <w:bookmarkStart w:id="0" w:name="_GoBack"/>
      <w:bookmarkEnd w:id="0"/>
      <w:r w:rsidR="008A3AF9" w:rsidRPr="00A6114C">
        <w:rPr>
          <w:rFonts w:ascii="ＭＳ 明朝" w:hAnsi="ＭＳ 明朝" w:hint="eastAsia"/>
          <w:kern w:val="0"/>
          <w:sz w:val="22"/>
          <w:szCs w:val="22"/>
          <w:u w:val="single"/>
        </w:rPr>
        <w:t>箇所</w:t>
      </w:r>
      <w:r w:rsidR="00072CB4">
        <w:rPr>
          <w:rFonts w:ascii="ＭＳ 明朝" w:hAnsi="ＭＳ 明朝" w:hint="eastAsia"/>
          <w:sz w:val="22"/>
          <w:szCs w:val="28"/>
          <w:u w:val="single"/>
        </w:rPr>
        <w:t>で</w:t>
      </w:r>
      <w:r w:rsidR="00D80280" w:rsidRPr="00D80280">
        <w:rPr>
          <w:rFonts w:ascii="ＭＳ 明朝" w:hAnsi="ＭＳ 明朝" w:hint="eastAsia"/>
          <w:sz w:val="22"/>
          <w:szCs w:val="28"/>
          <w:u w:val="single"/>
        </w:rPr>
        <w:t>使用する</w:t>
      </w:r>
      <w:r w:rsidR="009D6DD9">
        <w:rPr>
          <w:rFonts w:ascii="ＭＳ 明朝" w:hAnsi="ＭＳ 明朝" w:hint="eastAsia"/>
          <w:sz w:val="22"/>
          <w:szCs w:val="28"/>
          <w:u w:val="single"/>
        </w:rPr>
        <w:t>電力の</w:t>
      </w:r>
      <w:r w:rsidR="00D80280" w:rsidRPr="00D80280">
        <w:rPr>
          <w:rFonts w:ascii="ＭＳ 明朝" w:hAnsi="ＭＳ 明朝" w:hint="eastAsia"/>
          <w:sz w:val="22"/>
          <w:szCs w:val="28"/>
          <w:u w:val="single"/>
        </w:rPr>
        <w:t>供給</w:t>
      </w:r>
      <w:r>
        <w:rPr>
          <w:rFonts w:hAnsi="ＭＳ 明朝" w:hint="eastAsia"/>
          <w:szCs w:val="21"/>
          <w:u w:val="single"/>
        </w:rPr>
        <w:t xml:space="preserve">　</w:t>
      </w:r>
    </w:p>
    <w:tbl>
      <w:tblPr>
        <w:tblW w:w="9243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"/>
        <w:gridCol w:w="4329"/>
        <w:gridCol w:w="4329"/>
      </w:tblGrid>
      <w:tr w:rsidR="00F70A10" w:rsidRPr="00622F28" w:rsidTr="00CB6E10">
        <w:trPr>
          <w:cantSplit/>
          <w:trHeight w:val="441"/>
        </w:trPr>
        <w:tc>
          <w:tcPr>
            <w:tcW w:w="49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622F28">
              <w:rPr>
                <w:rFonts w:hAnsi="ＭＳ 明朝" w:hint="eastAsia"/>
                <w:spacing w:val="300"/>
                <w:szCs w:val="21"/>
              </w:rPr>
              <w:t>質問事</w:t>
            </w:r>
            <w:r w:rsidRPr="00622F28">
              <w:rPr>
                <w:rFonts w:hAnsi="ＭＳ 明朝" w:hint="eastAsia"/>
                <w:szCs w:val="21"/>
              </w:rPr>
              <w:t>項</w:t>
            </w:r>
          </w:p>
        </w:tc>
        <w:tc>
          <w:tcPr>
            <w:tcW w:w="43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622F28">
              <w:rPr>
                <w:rFonts w:hAnsi="ＭＳ 明朝" w:hint="eastAsia"/>
                <w:spacing w:val="900"/>
                <w:szCs w:val="21"/>
              </w:rPr>
              <w:t>回</w:t>
            </w:r>
            <w:r w:rsidRPr="00622F28">
              <w:rPr>
                <w:rFonts w:hAnsi="ＭＳ 明朝" w:hint="eastAsia"/>
                <w:szCs w:val="21"/>
              </w:rPr>
              <w:t>答</w:t>
            </w:r>
          </w:p>
        </w:tc>
      </w:tr>
      <w:tr w:rsidR="00F70A10" w:rsidRPr="00622F28" w:rsidTr="00CB6E10">
        <w:trPr>
          <w:cantSplit/>
          <w:trHeight w:val="441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CB6E10">
        <w:trPr>
          <w:cantSplit/>
          <w:trHeight w:val="441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CB6E10">
        <w:trPr>
          <w:cantSplit/>
          <w:trHeight w:val="441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CB6E10">
        <w:trPr>
          <w:cantSplit/>
          <w:trHeight w:val="441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CB6E10">
        <w:trPr>
          <w:cantSplit/>
          <w:trHeight w:val="441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CB6E10">
        <w:trPr>
          <w:cantSplit/>
          <w:trHeight w:val="441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CB6E10">
        <w:trPr>
          <w:cantSplit/>
          <w:trHeight w:val="441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CB6E10">
        <w:trPr>
          <w:cantSplit/>
          <w:trHeight w:val="441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CB6E10">
        <w:trPr>
          <w:cantSplit/>
          <w:trHeight w:val="441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CB6E10">
        <w:trPr>
          <w:cantSplit/>
          <w:trHeight w:val="441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CB6E10">
        <w:trPr>
          <w:cantSplit/>
          <w:trHeight w:val="441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CB6E10">
        <w:trPr>
          <w:cantSplit/>
          <w:trHeight w:val="441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CB6E10">
        <w:trPr>
          <w:cantSplit/>
          <w:trHeight w:val="441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CB6E10">
        <w:trPr>
          <w:cantSplit/>
          <w:trHeight w:val="441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CB6E10">
        <w:trPr>
          <w:cantSplit/>
          <w:trHeight w:val="441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CB6E10">
        <w:trPr>
          <w:cantSplit/>
          <w:trHeight w:val="441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CB6E10">
        <w:trPr>
          <w:cantSplit/>
          <w:trHeight w:val="441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CB6E10">
        <w:trPr>
          <w:cantSplit/>
          <w:trHeight w:val="441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CB6E10">
        <w:trPr>
          <w:cantSplit/>
          <w:trHeight w:val="441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F70A10" w:rsidRPr="00622F28" w:rsidTr="00CB6E10">
        <w:trPr>
          <w:cantSplit/>
          <w:trHeight w:val="441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32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A10" w:rsidRPr="00622F28" w:rsidRDefault="00F70A10" w:rsidP="001018E1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:rsidR="00F70A10" w:rsidRDefault="00F70A10" w:rsidP="00F70A10">
      <w:pPr>
        <w:overflowPunct w:val="0"/>
        <w:autoSpaceDE w:val="0"/>
        <w:autoSpaceDN w:val="0"/>
      </w:pPr>
    </w:p>
    <w:tbl>
      <w:tblPr>
        <w:tblW w:w="9243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6903"/>
      </w:tblGrid>
      <w:tr w:rsidR="00F70A10" w:rsidTr="001018E1">
        <w:trPr>
          <w:trHeight w:val="467"/>
        </w:trPr>
        <w:tc>
          <w:tcPr>
            <w:tcW w:w="2340" w:type="dxa"/>
            <w:shd w:val="clear" w:color="auto" w:fill="auto"/>
            <w:vAlign w:val="center"/>
          </w:tcPr>
          <w:p w:rsidR="00F70A10" w:rsidRDefault="00F70A10" w:rsidP="00F70A10">
            <w:pPr>
              <w:overflowPunct w:val="0"/>
              <w:autoSpaceDE w:val="0"/>
              <w:autoSpaceDN w:val="0"/>
              <w:ind w:leftChars="50" w:left="106" w:rightChars="50" w:right="106"/>
              <w:jc w:val="distribute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6903" w:type="dxa"/>
            <w:shd w:val="clear" w:color="auto" w:fill="auto"/>
            <w:vAlign w:val="center"/>
          </w:tcPr>
          <w:p w:rsidR="00F70A10" w:rsidRDefault="00F70A10" w:rsidP="001018E1">
            <w:pPr>
              <w:overflowPunct w:val="0"/>
              <w:autoSpaceDE w:val="0"/>
              <w:autoSpaceDN w:val="0"/>
              <w:ind w:left="50" w:right="50"/>
            </w:pPr>
          </w:p>
        </w:tc>
      </w:tr>
      <w:tr w:rsidR="00F70A10" w:rsidTr="001018E1">
        <w:trPr>
          <w:trHeight w:val="457"/>
        </w:trPr>
        <w:tc>
          <w:tcPr>
            <w:tcW w:w="2340" w:type="dxa"/>
            <w:shd w:val="clear" w:color="auto" w:fill="auto"/>
            <w:vAlign w:val="center"/>
          </w:tcPr>
          <w:p w:rsidR="00F70A10" w:rsidRDefault="00F70A10" w:rsidP="00F70A10">
            <w:pPr>
              <w:overflowPunct w:val="0"/>
              <w:autoSpaceDE w:val="0"/>
              <w:autoSpaceDN w:val="0"/>
              <w:ind w:leftChars="50" w:left="106" w:rightChars="50" w:right="106"/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903" w:type="dxa"/>
            <w:shd w:val="clear" w:color="auto" w:fill="auto"/>
            <w:vAlign w:val="center"/>
          </w:tcPr>
          <w:p w:rsidR="00F70A10" w:rsidRDefault="00F70A10" w:rsidP="001018E1">
            <w:pPr>
              <w:overflowPunct w:val="0"/>
              <w:autoSpaceDE w:val="0"/>
              <w:autoSpaceDN w:val="0"/>
              <w:ind w:left="50" w:right="50"/>
            </w:pPr>
          </w:p>
        </w:tc>
      </w:tr>
      <w:tr w:rsidR="00F70A10" w:rsidTr="001018E1">
        <w:tblPrEx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2340" w:type="dxa"/>
            <w:shd w:val="clear" w:color="auto" w:fill="auto"/>
            <w:vAlign w:val="center"/>
          </w:tcPr>
          <w:p w:rsidR="00F70A10" w:rsidRDefault="00F70A10" w:rsidP="00F70A10">
            <w:pPr>
              <w:overflowPunct w:val="0"/>
              <w:autoSpaceDE w:val="0"/>
              <w:autoSpaceDN w:val="0"/>
              <w:ind w:leftChars="50" w:left="106" w:rightChars="50" w:right="106"/>
              <w:jc w:val="distribute"/>
            </w:pPr>
            <w:r w:rsidRPr="00BC1F39">
              <w:rPr>
                <w:rFonts w:hint="eastAsia"/>
                <w:kern w:val="0"/>
              </w:rPr>
              <w:t>代表者職氏名</w:t>
            </w:r>
          </w:p>
        </w:tc>
        <w:tc>
          <w:tcPr>
            <w:tcW w:w="6903" w:type="dxa"/>
            <w:shd w:val="clear" w:color="auto" w:fill="auto"/>
          </w:tcPr>
          <w:p w:rsidR="00F70A10" w:rsidRDefault="00F70A10" w:rsidP="001018E1">
            <w:pPr>
              <w:overflowPunct w:val="0"/>
              <w:autoSpaceDE w:val="0"/>
              <w:autoSpaceDN w:val="0"/>
              <w:ind w:left="50" w:right="50"/>
            </w:pPr>
          </w:p>
        </w:tc>
      </w:tr>
      <w:tr w:rsidR="00F70A10" w:rsidTr="001018E1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2340" w:type="dxa"/>
            <w:tcBorders>
              <w:bottom w:val="nil"/>
            </w:tcBorders>
            <w:shd w:val="clear" w:color="auto" w:fill="auto"/>
            <w:vAlign w:val="center"/>
          </w:tcPr>
          <w:p w:rsidR="00F70A10" w:rsidRPr="00DD11D2" w:rsidRDefault="00F70A10" w:rsidP="00F70A10">
            <w:pPr>
              <w:overflowPunct w:val="0"/>
              <w:autoSpaceDE w:val="0"/>
              <w:autoSpaceDN w:val="0"/>
              <w:ind w:leftChars="50" w:left="106" w:rightChars="50" w:right="106"/>
              <w:jc w:val="distribute"/>
            </w:pPr>
            <w:r w:rsidRPr="00BC1F39">
              <w:rPr>
                <w:rFonts w:hint="eastAsia"/>
                <w:kern w:val="0"/>
              </w:rPr>
              <w:t>質問者氏名</w:t>
            </w:r>
          </w:p>
        </w:tc>
        <w:tc>
          <w:tcPr>
            <w:tcW w:w="6903" w:type="dxa"/>
            <w:shd w:val="clear" w:color="auto" w:fill="auto"/>
          </w:tcPr>
          <w:p w:rsidR="00F70A10" w:rsidRDefault="00F70A10" w:rsidP="001018E1">
            <w:pPr>
              <w:overflowPunct w:val="0"/>
              <w:autoSpaceDE w:val="0"/>
              <w:autoSpaceDN w:val="0"/>
              <w:ind w:left="50" w:right="50"/>
            </w:pPr>
          </w:p>
        </w:tc>
      </w:tr>
      <w:tr w:rsidR="00F70A10" w:rsidTr="001018E1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340" w:type="dxa"/>
            <w:vMerge w:val="restart"/>
            <w:shd w:val="clear" w:color="auto" w:fill="auto"/>
            <w:vAlign w:val="center"/>
          </w:tcPr>
          <w:p w:rsidR="00F70A10" w:rsidRPr="00DD11D2" w:rsidRDefault="00F70A10" w:rsidP="00F70A10">
            <w:pPr>
              <w:overflowPunct w:val="0"/>
              <w:autoSpaceDE w:val="0"/>
              <w:autoSpaceDN w:val="0"/>
              <w:ind w:leftChars="50" w:left="106" w:rightChars="50" w:right="106"/>
              <w:jc w:val="distribute"/>
            </w:pPr>
            <w:r w:rsidRPr="00BC1F39">
              <w:rPr>
                <w:rFonts w:hint="eastAsia"/>
                <w:kern w:val="0"/>
              </w:rPr>
              <w:t>連絡先</w:t>
            </w:r>
          </w:p>
        </w:tc>
        <w:tc>
          <w:tcPr>
            <w:tcW w:w="6903" w:type="dxa"/>
            <w:shd w:val="clear" w:color="auto" w:fill="auto"/>
            <w:vAlign w:val="center"/>
          </w:tcPr>
          <w:p w:rsidR="00F70A10" w:rsidRDefault="00F70A10" w:rsidP="001018E1">
            <w:pPr>
              <w:overflowPunct w:val="0"/>
              <w:autoSpaceDE w:val="0"/>
              <w:autoSpaceDN w:val="0"/>
              <w:ind w:left="50" w:right="50"/>
            </w:pPr>
            <w:r>
              <w:rPr>
                <w:rFonts w:hint="eastAsia"/>
              </w:rPr>
              <w:t>ＦＡＸ；　　　　（　　　　）</w:t>
            </w:r>
          </w:p>
        </w:tc>
      </w:tr>
      <w:tr w:rsidR="00F70A10" w:rsidTr="001018E1">
        <w:tblPrEx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2340" w:type="dxa"/>
            <w:vMerge/>
            <w:shd w:val="clear" w:color="auto" w:fill="auto"/>
          </w:tcPr>
          <w:p w:rsidR="00F70A10" w:rsidRPr="00DD11D2" w:rsidRDefault="00F70A10" w:rsidP="001018E1">
            <w:pPr>
              <w:overflowPunct w:val="0"/>
              <w:autoSpaceDE w:val="0"/>
              <w:autoSpaceDN w:val="0"/>
              <w:ind w:left="50" w:right="50"/>
              <w:jc w:val="center"/>
            </w:pPr>
          </w:p>
        </w:tc>
        <w:tc>
          <w:tcPr>
            <w:tcW w:w="6903" w:type="dxa"/>
            <w:shd w:val="clear" w:color="auto" w:fill="auto"/>
            <w:vAlign w:val="center"/>
          </w:tcPr>
          <w:p w:rsidR="00F70A10" w:rsidRDefault="00F70A10" w:rsidP="001018E1">
            <w:pPr>
              <w:overflowPunct w:val="0"/>
              <w:autoSpaceDE w:val="0"/>
              <w:autoSpaceDN w:val="0"/>
              <w:ind w:left="50" w:right="50"/>
            </w:pPr>
            <w:r>
              <w:rPr>
                <w:rFonts w:hint="eastAsia"/>
              </w:rPr>
              <w:t xml:space="preserve">電子メール；　</w:t>
            </w:r>
          </w:p>
        </w:tc>
      </w:tr>
    </w:tbl>
    <w:p w:rsidR="000633CD" w:rsidRPr="008B36C3" w:rsidRDefault="000633CD" w:rsidP="00F70A10">
      <w:pPr>
        <w:rPr>
          <w:rFonts w:ascii="ＭＳ 明朝" w:hAnsi="ＭＳ 明朝"/>
        </w:rPr>
      </w:pPr>
    </w:p>
    <w:sectPr w:rsidR="000633CD" w:rsidRPr="008B36C3" w:rsidSect="002050C9">
      <w:pgSz w:w="11906" w:h="16838" w:code="9"/>
      <w:pgMar w:top="528" w:right="1701" w:bottom="528" w:left="1701" w:header="851" w:footer="992" w:gutter="0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1A0" w:rsidRDefault="000661A0" w:rsidP="00215A2B">
      <w:r>
        <w:separator/>
      </w:r>
    </w:p>
  </w:endnote>
  <w:endnote w:type="continuationSeparator" w:id="0">
    <w:p w:rsidR="000661A0" w:rsidRDefault="000661A0" w:rsidP="0021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1A0" w:rsidRDefault="000661A0" w:rsidP="00215A2B">
      <w:r>
        <w:separator/>
      </w:r>
    </w:p>
  </w:footnote>
  <w:footnote w:type="continuationSeparator" w:id="0">
    <w:p w:rsidR="000661A0" w:rsidRDefault="000661A0" w:rsidP="00215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87637"/>
    <w:multiLevelType w:val="hybridMultilevel"/>
    <w:tmpl w:val="2334D484"/>
    <w:lvl w:ilvl="0" w:tplc="C06C6A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3"/>
  <w:drawingGridVerticalSpacing w:val="353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5C56"/>
    <w:rsid w:val="00003B0D"/>
    <w:rsid w:val="000049BD"/>
    <w:rsid w:val="00054BF7"/>
    <w:rsid w:val="000633CD"/>
    <w:rsid w:val="000648CD"/>
    <w:rsid w:val="000661A0"/>
    <w:rsid w:val="00072CB4"/>
    <w:rsid w:val="000C5BCD"/>
    <w:rsid w:val="000D6A03"/>
    <w:rsid w:val="000E0410"/>
    <w:rsid w:val="000E1FB4"/>
    <w:rsid w:val="001018E1"/>
    <w:rsid w:val="00133501"/>
    <w:rsid w:val="00142443"/>
    <w:rsid w:val="001443CA"/>
    <w:rsid w:val="00176E6B"/>
    <w:rsid w:val="001A2270"/>
    <w:rsid w:val="001B2358"/>
    <w:rsid w:val="001B77D7"/>
    <w:rsid w:val="001C7C53"/>
    <w:rsid w:val="001E06F1"/>
    <w:rsid w:val="001E1FBE"/>
    <w:rsid w:val="001E6C2C"/>
    <w:rsid w:val="001F4546"/>
    <w:rsid w:val="002050C9"/>
    <w:rsid w:val="00205BC5"/>
    <w:rsid w:val="00215A2B"/>
    <w:rsid w:val="00260B8A"/>
    <w:rsid w:val="002669A9"/>
    <w:rsid w:val="002A164E"/>
    <w:rsid w:val="002C1FFB"/>
    <w:rsid w:val="002C38D9"/>
    <w:rsid w:val="002E0DE2"/>
    <w:rsid w:val="002E5608"/>
    <w:rsid w:val="00301D1F"/>
    <w:rsid w:val="00315CE5"/>
    <w:rsid w:val="003222AB"/>
    <w:rsid w:val="00330611"/>
    <w:rsid w:val="00350CB6"/>
    <w:rsid w:val="0035306D"/>
    <w:rsid w:val="003754CF"/>
    <w:rsid w:val="00375767"/>
    <w:rsid w:val="00376B00"/>
    <w:rsid w:val="00380AA3"/>
    <w:rsid w:val="00381C2C"/>
    <w:rsid w:val="003B3D1C"/>
    <w:rsid w:val="003B62E8"/>
    <w:rsid w:val="003C5D8A"/>
    <w:rsid w:val="003C6C9F"/>
    <w:rsid w:val="003D2A3D"/>
    <w:rsid w:val="003F11DA"/>
    <w:rsid w:val="00440354"/>
    <w:rsid w:val="00446051"/>
    <w:rsid w:val="004521FD"/>
    <w:rsid w:val="00465C56"/>
    <w:rsid w:val="004761E8"/>
    <w:rsid w:val="004A63A1"/>
    <w:rsid w:val="004C402C"/>
    <w:rsid w:val="004C527E"/>
    <w:rsid w:val="004D1C14"/>
    <w:rsid w:val="004F7AE8"/>
    <w:rsid w:val="0050102E"/>
    <w:rsid w:val="00501A85"/>
    <w:rsid w:val="0051321F"/>
    <w:rsid w:val="005150EC"/>
    <w:rsid w:val="0051746A"/>
    <w:rsid w:val="00523A69"/>
    <w:rsid w:val="00525BFF"/>
    <w:rsid w:val="005867F4"/>
    <w:rsid w:val="0058773C"/>
    <w:rsid w:val="005D4953"/>
    <w:rsid w:val="005F7B77"/>
    <w:rsid w:val="00605F37"/>
    <w:rsid w:val="00614930"/>
    <w:rsid w:val="006307A2"/>
    <w:rsid w:val="00647690"/>
    <w:rsid w:val="00662707"/>
    <w:rsid w:val="00687DC1"/>
    <w:rsid w:val="006A0270"/>
    <w:rsid w:val="006A5D6D"/>
    <w:rsid w:val="006B2B22"/>
    <w:rsid w:val="006C1261"/>
    <w:rsid w:val="006C6C4D"/>
    <w:rsid w:val="006E6F99"/>
    <w:rsid w:val="00705045"/>
    <w:rsid w:val="00712014"/>
    <w:rsid w:val="00714743"/>
    <w:rsid w:val="00746A11"/>
    <w:rsid w:val="00774822"/>
    <w:rsid w:val="00780A15"/>
    <w:rsid w:val="007840B7"/>
    <w:rsid w:val="00784D1F"/>
    <w:rsid w:val="00785008"/>
    <w:rsid w:val="00790B25"/>
    <w:rsid w:val="007A216E"/>
    <w:rsid w:val="007B7CB3"/>
    <w:rsid w:val="007D550B"/>
    <w:rsid w:val="007E0393"/>
    <w:rsid w:val="007E2E64"/>
    <w:rsid w:val="00802356"/>
    <w:rsid w:val="00833009"/>
    <w:rsid w:val="00842D84"/>
    <w:rsid w:val="00854244"/>
    <w:rsid w:val="0086687E"/>
    <w:rsid w:val="008746A4"/>
    <w:rsid w:val="008820BC"/>
    <w:rsid w:val="008850A0"/>
    <w:rsid w:val="008A3AF9"/>
    <w:rsid w:val="008A5996"/>
    <w:rsid w:val="008B0B15"/>
    <w:rsid w:val="008B36C3"/>
    <w:rsid w:val="008C73C1"/>
    <w:rsid w:val="008D636D"/>
    <w:rsid w:val="009053DB"/>
    <w:rsid w:val="009346A9"/>
    <w:rsid w:val="0094413F"/>
    <w:rsid w:val="009465B1"/>
    <w:rsid w:val="00974766"/>
    <w:rsid w:val="00984982"/>
    <w:rsid w:val="00987CDA"/>
    <w:rsid w:val="009A4EF8"/>
    <w:rsid w:val="009B6555"/>
    <w:rsid w:val="009D6DD9"/>
    <w:rsid w:val="009F68BF"/>
    <w:rsid w:val="009F70B1"/>
    <w:rsid w:val="00A024BB"/>
    <w:rsid w:val="00A200D1"/>
    <w:rsid w:val="00A51A2D"/>
    <w:rsid w:val="00A6114C"/>
    <w:rsid w:val="00A66688"/>
    <w:rsid w:val="00A81D25"/>
    <w:rsid w:val="00A829D9"/>
    <w:rsid w:val="00A97CF4"/>
    <w:rsid w:val="00AB06FA"/>
    <w:rsid w:val="00AB1A7A"/>
    <w:rsid w:val="00AC7E44"/>
    <w:rsid w:val="00AE059E"/>
    <w:rsid w:val="00B131EE"/>
    <w:rsid w:val="00B20209"/>
    <w:rsid w:val="00B43A9B"/>
    <w:rsid w:val="00B602FB"/>
    <w:rsid w:val="00B6186B"/>
    <w:rsid w:val="00B66D44"/>
    <w:rsid w:val="00B724CC"/>
    <w:rsid w:val="00BC4BAB"/>
    <w:rsid w:val="00BD3142"/>
    <w:rsid w:val="00BE59A9"/>
    <w:rsid w:val="00C1677D"/>
    <w:rsid w:val="00C31FC7"/>
    <w:rsid w:val="00C329F6"/>
    <w:rsid w:val="00C82710"/>
    <w:rsid w:val="00CB6E10"/>
    <w:rsid w:val="00CC24B4"/>
    <w:rsid w:val="00CC49BD"/>
    <w:rsid w:val="00CD139E"/>
    <w:rsid w:val="00CD5BAA"/>
    <w:rsid w:val="00CF4DAB"/>
    <w:rsid w:val="00CF4EAF"/>
    <w:rsid w:val="00CF66F4"/>
    <w:rsid w:val="00D070E4"/>
    <w:rsid w:val="00D16632"/>
    <w:rsid w:val="00D256EF"/>
    <w:rsid w:val="00D43E01"/>
    <w:rsid w:val="00D57D23"/>
    <w:rsid w:val="00D642B3"/>
    <w:rsid w:val="00D74BA0"/>
    <w:rsid w:val="00D80280"/>
    <w:rsid w:val="00D82E13"/>
    <w:rsid w:val="00DA5959"/>
    <w:rsid w:val="00DA6B04"/>
    <w:rsid w:val="00E057FD"/>
    <w:rsid w:val="00E12508"/>
    <w:rsid w:val="00E14A0D"/>
    <w:rsid w:val="00E369EE"/>
    <w:rsid w:val="00E54AD1"/>
    <w:rsid w:val="00E64345"/>
    <w:rsid w:val="00E64650"/>
    <w:rsid w:val="00E64A4B"/>
    <w:rsid w:val="00E71518"/>
    <w:rsid w:val="00E96663"/>
    <w:rsid w:val="00EF36F6"/>
    <w:rsid w:val="00F0725A"/>
    <w:rsid w:val="00F13609"/>
    <w:rsid w:val="00F40D5B"/>
    <w:rsid w:val="00F47915"/>
    <w:rsid w:val="00F510E4"/>
    <w:rsid w:val="00F53A9E"/>
    <w:rsid w:val="00F70A10"/>
    <w:rsid w:val="00FA0D16"/>
    <w:rsid w:val="00FE58D7"/>
    <w:rsid w:val="00FF0C09"/>
    <w:rsid w:val="00FF17F8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695FC8-26D4-4DF9-83E2-FB053BEF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CF4EAF"/>
    <w:pPr>
      <w:ind w:left="420" w:hanging="210"/>
    </w:pPr>
    <w:rPr>
      <w:szCs w:val="20"/>
    </w:rPr>
  </w:style>
  <w:style w:type="paragraph" w:styleId="a4">
    <w:name w:val="Note Heading"/>
    <w:basedOn w:val="a"/>
    <w:next w:val="a"/>
    <w:rsid w:val="00CF4EAF"/>
    <w:pPr>
      <w:jc w:val="center"/>
    </w:pPr>
    <w:rPr>
      <w:rFonts w:ascii="ＭＳ 明朝" w:hAnsi="ＭＳ 明朝"/>
    </w:rPr>
  </w:style>
  <w:style w:type="paragraph" w:styleId="a5">
    <w:name w:val="Closing"/>
    <w:basedOn w:val="a"/>
    <w:rsid w:val="00CF4EAF"/>
    <w:pPr>
      <w:jc w:val="right"/>
    </w:pPr>
    <w:rPr>
      <w:rFonts w:ascii="ＭＳ 明朝" w:hAnsi="ＭＳ 明朝"/>
    </w:rPr>
  </w:style>
  <w:style w:type="paragraph" w:styleId="a6">
    <w:name w:val="header"/>
    <w:basedOn w:val="a"/>
    <w:link w:val="a7"/>
    <w:uiPriority w:val="99"/>
    <w:unhideWhenUsed/>
    <w:rsid w:val="00215A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15A2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15A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15A2B"/>
    <w:rPr>
      <w:kern w:val="2"/>
      <w:sz w:val="21"/>
      <w:szCs w:val="24"/>
    </w:rPr>
  </w:style>
  <w:style w:type="paragraph" w:styleId="aa">
    <w:name w:val="Balloon Text"/>
    <w:basedOn w:val="a"/>
    <w:semiHidden/>
    <w:rsid w:val="003C6C9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7F4F-4D01-446F-ABE6-4AE09E5F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巻市公告第　　　号</vt:lpstr>
      <vt:lpstr>石巻市公告第　　　号</vt:lpstr>
    </vt:vector>
  </TitlesOfParts>
  <Company>Town-Kahoku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公告第　　　号</dc:title>
  <dc:subject/>
  <dc:creator>wakamiur</dc:creator>
  <cp:keywords/>
  <dc:description/>
  <cp:lastModifiedBy>蓮沼 則昭 [Noriaki Hasunuma]</cp:lastModifiedBy>
  <cp:revision>10</cp:revision>
  <cp:lastPrinted>2023-06-20T04:47:00Z</cp:lastPrinted>
  <dcterms:created xsi:type="dcterms:W3CDTF">2019-09-24T11:12:00Z</dcterms:created>
  <dcterms:modified xsi:type="dcterms:W3CDTF">2023-06-20T04:48:00Z</dcterms:modified>
</cp:coreProperties>
</file>